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5F71" w14:textId="7B5A0742" w:rsidR="00967A6C" w:rsidRPr="00993DFE" w:rsidRDefault="00993DFE" w:rsidP="00E36B08">
      <w:pPr>
        <w:spacing w:after="0" w:line="360" w:lineRule="auto"/>
        <w:rPr>
          <w:sz w:val="24"/>
          <w:szCs w:val="24"/>
        </w:rPr>
      </w:pPr>
      <w:r w:rsidRPr="00993DFE">
        <w:rPr>
          <w:sz w:val="24"/>
          <w:szCs w:val="24"/>
        </w:rPr>
        <w:t>Nama: Isep Lutpi Nur</w:t>
      </w:r>
    </w:p>
    <w:p w14:paraId="47D5746C" w14:textId="317A2075" w:rsidR="00993DFE" w:rsidRPr="00993DFE" w:rsidRDefault="00993DFE" w:rsidP="00E36B08">
      <w:pPr>
        <w:spacing w:after="0" w:line="360" w:lineRule="auto"/>
        <w:rPr>
          <w:sz w:val="24"/>
          <w:szCs w:val="24"/>
        </w:rPr>
      </w:pPr>
      <w:r w:rsidRPr="00993DFE">
        <w:rPr>
          <w:sz w:val="24"/>
          <w:szCs w:val="24"/>
        </w:rPr>
        <w:t>NPM: 2113191079</w:t>
      </w:r>
    </w:p>
    <w:p w14:paraId="353BF83B" w14:textId="7F131E2A" w:rsidR="00993DFE" w:rsidRDefault="00993DFE" w:rsidP="00E36B08">
      <w:pPr>
        <w:spacing w:after="0" w:line="360" w:lineRule="auto"/>
        <w:rPr>
          <w:sz w:val="24"/>
          <w:szCs w:val="24"/>
        </w:rPr>
      </w:pPr>
      <w:r w:rsidRPr="00993DFE">
        <w:rPr>
          <w:sz w:val="24"/>
          <w:szCs w:val="24"/>
        </w:rPr>
        <w:t>Kelas: Informatika A2 2019</w:t>
      </w:r>
    </w:p>
    <w:p w14:paraId="1B79379B" w14:textId="14570303" w:rsidR="004B291A" w:rsidRDefault="004B291A" w:rsidP="00E36B08">
      <w:pPr>
        <w:pBdr>
          <w:top w:val="thinThickSmallGap" w:sz="24" w:space="1" w:color="auto"/>
        </w:pBdr>
        <w:spacing w:after="0" w:line="360" w:lineRule="auto"/>
        <w:rPr>
          <w:sz w:val="24"/>
          <w:szCs w:val="24"/>
        </w:rPr>
      </w:pPr>
    </w:p>
    <w:p w14:paraId="2BBD89C4" w14:textId="77777777" w:rsidR="00811F7D" w:rsidRPr="00811F7D" w:rsidRDefault="00811F7D" w:rsidP="00811F7D">
      <w:pPr>
        <w:spacing w:after="0" w:line="360" w:lineRule="auto"/>
        <w:jc w:val="both"/>
        <w:rPr>
          <w:sz w:val="24"/>
          <w:szCs w:val="24"/>
        </w:rPr>
      </w:pPr>
      <w:r w:rsidRPr="00811F7D">
        <w:rPr>
          <w:sz w:val="24"/>
          <w:szCs w:val="24"/>
        </w:rPr>
        <w:t>Cari 1 jurnal internasional (Bhs Inggris) yg berhubungan dgn topik yg anda pilih</w:t>
      </w:r>
    </w:p>
    <w:p w14:paraId="3787A090" w14:textId="215AE551" w:rsidR="0069219B" w:rsidRDefault="00811F7D" w:rsidP="00811F7D">
      <w:pPr>
        <w:spacing w:after="0" w:line="360" w:lineRule="auto"/>
        <w:jc w:val="both"/>
        <w:rPr>
          <w:sz w:val="24"/>
          <w:szCs w:val="24"/>
        </w:rPr>
      </w:pPr>
      <w:r w:rsidRPr="00811F7D">
        <w:rPr>
          <w:sz w:val="24"/>
          <w:szCs w:val="24"/>
        </w:rPr>
        <w:t>Upload jurnalnya dan jelaskan hasil penelitiannya dan kekurangannya</w:t>
      </w:r>
    </w:p>
    <w:p w14:paraId="10476868" w14:textId="266BBC7F" w:rsidR="00103D31" w:rsidRDefault="00103D31" w:rsidP="0043514B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</w:pPr>
      <w:r>
        <w:rPr>
          <w:b/>
          <w:bCs/>
          <w:sz w:val="24"/>
          <w:szCs w:val="24"/>
          <w:lang w:val="id-ID"/>
        </w:rPr>
        <w:t>Hasil Penelitian</w:t>
      </w:r>
    </w:p>
    <w:p w14:paraId="3CD6E992" w14:textId="28FD7E8C" w:rsidR="0043514B" w:rsidRDefault="0043514B" w:rsidP="0043514B">
      <w:pPr>
        <w:pStyle w:val="IsiHeading3"/>
        <w:numPr>
          <w:ilvl w:val="0"/>
          <w:numId w:val="15"/>
        </w:numPr>
        <w:rPr>
          <w:lang w:val="id-ID"/>
        </w:rPr>
      </w:pPr>
      <w:r>
        <w:t>Dengan menggunakan metode Forward Chaining pada sistem pakar berbasis android ini dapat mendiagnosa penyakit gigi dan mulut beserta solusinya</w:t>
      </w:r>
      <w:r>
        <w:rPr>
          <w:lang w:val="id-ID"/>
        </w:rPr>
        <w:t>.</w:t>
      </w:r>
    </w:p>
    <w:p w14:paraId="63977301" w14:textId="5EFEC81E" w:rsidR="0043514B" w:rsidRDefault="0043514B" w:rsidP="0043514B">
      <w:pPr>
        <w:pStyle w:val="IsiHeading3"/>
        <w:numPr>
          <w:ilvl w:val="0"/>
          <w:numId w:val="15"/>
        </w:numPr>
      </w:pPr>
      <w:r>
        <w:t>Dengan adanya program ini diharapkan dapat membantu masyarakat umum untuk memecahkan masalah diagnosa penyakit gigi dan mulut.</w:t>
      </w:r>
    </w:p>
    <w:p w14:paraId="7EDC26D1" w14:textId="77777777" w:rsidR="00456579" w:rsidRPr="0043514B" w:rsidRDefault="00456579" w:rsidP="00456579">
      <w:pPr>
        <w:pStyle w:val="IsiHeading3"/>
        <w:ind w:left="720" w:firstLine="0"/>
        <w:rPr>
          <w:lang w:val="id-ID"/>
        </w:rPr>
      </w:pPr>
    </w:p>
    <w:p w14:paraId="6588A450" w14:textId="0A62922B" w:rsidR="003D7B53" w:rsidRPr="00EA0C84" w:rsidRDefault="00103D31" w:rsidP="00EA0C84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</w:pPr>
      <w:r>
        <w:rPr>
          <w:b/>
          <w:bCs/>
          <w:sz w:val="24"/>
          <w:szCs w:val="24"/>
          <w:lang w:val="id-ID"/>
        </w:rPr>
        <w:t>Kekurangan</w:t>
      </w:r>
    </w:p>
    <w:p w14:paraId="3440E777" w14:textId="14ED23B4" w:rsidR="00EA0C84" w:rsidRPr="00EA0C84" w:rsidRDefault="00EA0C84" w:rsidP="00EA0C84">
      <w:pPr>
        <w:pStyle w:val="IsiHeading3"/>
        <w:numPr>
          <w:ilvl w:val="0"/>
          <w:numId w:val="16"/>
        </w:numPr>
        <w:rPr>
          <w:lang w:val="id-ID"/>
        </w:rPr>
      </w:pPr>
      <w:r>
        <w:t>Penarikan solusi untuk setiap masalah didasarkan pada hubungan antara pertanyaan dan solusi yang tersimpan dalam basis pengetahuan</w:t>
      </w:r>
      <w:r>
        <w:rPr>
          <w:lang w:val="id-ID"/>
        </w:rPr>
        <w:t>.</w:t>
      </w:r>
    </w:p>
    <w:sectPr w:rsidR="00EA0C84" w:rsidRPr="00EA0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Regular">
    <w:altName w:val="Avenir Next LT Pr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28"/>
    <w:multiLevelType w:val="hybridMultilevel"/>
    <w:tmpl w:val="DEBEDA5A"/>
    <w:lvl w:ilvl="0" w:tplc="CDC49006">
      <w:start w:val="1"/>
      <w:numFmt w:val="bullet"/>
      <w:lvlText w:val="-"/>
      <w:lvlJc w:val="left"/>
      <w:pPr>
        <w:ind w:left="1571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7B7869"/>
    <w:multiLevelType w:val="multilevel"/>
    <w:tmpl w:val="3E56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926A3"/>
    <w:multiLevelType w:val="hybridMultilevel"/>
    <w:tmpl w:val="D2EEA704"/>
    <w:lvl w:ilvl="0" w:tplc="B4AA8CB2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609F"/>
    <w:multiLevelType w:val="hybridMultilevel"/>
    <w:tmpl w:val="F87C4C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1A36"/>
    <w:multiLevelType w:val="multilevel"/>
    <w:tmpl w:val="95B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6571B"/>
    <w:multiLevelType w:val="hybridMultilevel"/>
    <w:tmpl w:val="0EDA040A"/>
    <w:lvl w:ilvl="0" w:tplc="5E4AA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D6D70"/>
    <w:multiLevelType w:val="multilevel"/>
    <w:tmpl w:val="590E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E389B"/>
    <w:multiLevelType w:val="multilevel"/>
    <w:tmpl w:val="BF4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C7EF5"/>
    <w:multiLevelType w:val="multilevel"/>
    <w:tmpl w:val="8EDA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67F01"/>
    <w:multiLevelType w:val="hybridMultilevel"/>
    <w:tmpl w:val="06204106"/>
    <w:lvl w:ilvl="0" w:tplc="EB84DA08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DC110F"/>
    <w:multiLevelType w:val="hybridMultilevel"/>
    <w:tmpl w:val="BE1600B8"/>
    <w:lvl w:ilvl="0" w:tplc="8D62601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0731C"/>
    <w:multiLevelType w:val="multilevel"/>
    <w:tmpl w:val="8CA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16D97"/>
    <w:multiLevelType w:val="hybridMultilevel"/>
    <w:tmpl w:val="3E081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387E"/>
    <w:multiLevelType w:val="hybridMultilevel"/>
    <w:tmpl w:val="F69449E6"/>
    <w:lvl w:ilvl="0" w:tplc="3806BB82">
      <w:start w:val="1"/>
      <w:numFmt w:val="bullet"/>
      <w:lvlText w:val="-"/>
      <w:lvlJc w:val="left"/>
      <w:pPr>
        <w:ind w:left="1080" w:hanging="360"/>
      </w:pPr>
      <w:rPr>
        <w:rFonts w:ascii="Avenir Next LT Pro Regular" w:eastAsia="Times New Roman" w:hAnsi="Avenir Next LT Pro Regular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14C50"/>
    <w:multiLevelType w:val="multilevel"/>
    <w:tmpl w:val="C3D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00447"/>
    <w:multiLevelType w:val="hybridMultilevel"/>
    <w:tmpl w:val="85BA94F0"/>
    <w:lvl w:ilvl="0" w:tplc="0AF01C1A">
      <w:start w:val="1"/>
      <w:numFmt w:val="decimal"/>
      <w:lvlText w:val="%1."/>
      <w:lvlJc w:val="left"/>
      <w:pPr>
        <w:ind w:left="1211" w:hanging="360"/>
      </w:pPr>
    </w:lvl>
    <w:lvl w:ilvl="1" w:tplc="38090019">
      <w:start w:val="1"/>
      <w:numFmt w:val="lowerLetter"/>
      <w:lvlText w:val="%2."/>
      <w:lvlJc w:val="left"/>
      <w:pPr>
        <w:ind w:left="1931" w:hanging="360"/>
      </w:pPr>
    </w:lvl>
    <w:lvl w:ilvl="2" w:tplc="3809001B">
      <w:start w:val="1"/>
      <w:numFmt w:val="lowerRoman"/>
      <w:lvlText w:val="%3."/>
      <w:lvlJc w:val="right"/>
      <w:pPr>
        <w:ind w:left="2651" w:hanging="180"/>
      </w:p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>
      <w:start w:val="1"/>
      <w:numFmt w:val="lowerRoman"/>
      <w:lvlText w:val="%6."/>
      <w:lvlJc w:val="right"/>
      <w:pPr>
        <w:ind w:left="4811" w:hanging="180"/>
      </w:pPr>
    </w:lvl>
    <w:lvl w:ilvl="6" w:tplc="3809000F">
      <w:start w:val="1"/>
      <w:numFmt w:val="decimal"/>
      <w:lvlText w:val="%7."/>
      <w:lvlJc w:val="left"/>
      <w:pPr>
        <w:ind w:left="5531" w:hanging="360"/>
      </w:pPr>
    </w:lvl>
    <w:lvl w:ilvl="7" w:tplc="38090019">
      <w:start w:val="1"/>
      <w:numFmt w:val="lowerLetter"/>
      <w:lvlText w:val="%8."/>
      <w:lvlJc w:val="left"/>
      <w:pPr>
        <w:ind w:left="6251" w:hanging="360"/>
      </w:pPr>
    </w:lvl>
    <w:lvl w:ilvl="8" w:tplc="380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67654179">
    <w:abstractNumId w:val="1"/>
  </w:num>
  <w:num w:numId="2" w16cid:durableId="2103067615">
    <w:abstractNumId w:val="5"/>
  </w:num>
  <w:num w:numId="3" w16cid:durableId="191038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711389">
    <w:abstractNumId w:val="12"/>
  </w:num>
  <w:num w:numId="5" w16cid:durableId="963971195">
    <w:abstractNumId w:val="14"/>
  </w:num>
  <w:num w:numId="6" w16cid:durableId="409815130">
    <w:abstractNumId w:val="4"/>
  </w:num>
  <w:num w:numId="7" w16cid:durableId="46924296">
    <w:abstractNumId w:val="7"/>
  </w:num>
  <w:num w:numId="8" w16cid:durableId="564410153">
    <w:abstractNumId w:val="6"/>
  </w:num>
  <w:num w:numId="9" w16cid:durableId="1905482101">
    <w:abstractNumId w:val="11"/>
  </w:num>
  <w:num w:numId="10" w16cid:durableId="1635595559">
    <w:abstractNumId w:val="8"/>
  </w:num>
  <w:num w:numId="11" w16cid:durableId="1173495693">
    <w:abstractNumId w:val="9"/>
  </w:num>
  <w:num w:numId="12" w16cid:durableId="2110462282">
    <w:abstractNumId w:val="13"/>
  </w:num>
  <w:num w:numId="13" w16cid:durableId="1195734313">
    <w:abstractNumId w:val="0"/>
  </w:num>
  <w:num w:numId="14" w16cid:durableId="1206255986">
    <w:abstractNumId w:val="2"/>
  </w:num>
  <w:num w:numId="15" w16cid:durableId="574782433">
    <w:abstractNumId w:val="3"/>
  </w:num>
  <w:num w:numId="16" w16cid:durableId="197862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C4"/>
    <w:rsid w:val="000360A6"/>
    <w:rsid w:val="00036BFA"/>
    <w:rsid w:val="000C59C4"/>
    <w:rsid w:val="000D7EF3"/>
    <w:rsid w:val="001014E3"/>
    <w:rsid w:val="00103D31"/>
    <w:rsid w:val="0012753C"/>
    <w:rsid w:val="0017314E"/>
    <w:rsid w:val="001772DE"/>
    <w:rsid w:val="00180C3E"/>
    <w:rsid w:val="001A2994"/>
    <w:rsid w:val="001A6020"/>
    <w:rsid w:val="001B0AF4"/>
    <w:rsid w:val="001C2F67"/>
    <w:rsid w:val="001C7849"/>
    <w:rsid w:val="001E2EC1"/>
    <w:rsid w:val="001F339E"/>
    <w:rsid w:val="002148B8"/>
    <w:rsid w:val="002C3C43"/>
    <w:rsid w:val="003475DC"/>
    <w:rsid w:val="00363514"/>
    <w:rsid w:val="0039252C"/>
    <w:rsid w:val="00396944"/>
    <w:rsid w:val="003D18E1"/>
    <w:rsid w:val="003D7B53"/>
    <w:rsid w:val="003E4DFC"/>
    <w:rsid w:val="0043514B"/>
    <w:rsid w:val="00456579"/>
    <w:rsid w:val="00462F02"/>
    <w:rsid w:val="00470E59"/>
    <w:rsid w:val="00473361"/>
    <w:rsid w:val="004946FF"/>
    <w:rsid w:val="004950E9"/>
    <w:rsid w:val="004B291A"/>
    <w:rsid w:val="005023EC"/>
    <w:rsid w:val="00510367"/>
    <w:rsid w:val="00526F41"/>
    <w:rsid w:val="0054335C"/>
    <w:rsid w:val="005D338C"/>
    <w:rsid w:val="00604131"/>
    <w:rsid w:val="00632FB9"/>
    <w:rsid w:val="006409BE"/>
    <w:rsid w:val="00650DF9"/>
    <w:rsid w:val="00661924"/>
    <w:rsid w:val="0066218E"/>
    <w:rsid w:val="00677E05"/>
    <w:rsid w:val="00683B7F"/>
    <w:rsid w:val="0069219B"/>
    <w:rsid w:val="007015D1"/>
    <w:rsid w:val="007202C8"/>
    <w:rsid w:val="00745019"/>
    <w:rsid w:val="007B1A21"/>
    <w:rsid w:val="007E4E54"/>
    <w:rsid w:val="00811F7D"/>
    <w:rsid w:val="008D7B5B"/>
    <w:rsid w:val="009518A4"/>
    <w:rsid w:val="00966A24"/>
    <w:rsid w:val="00967A6C"/>
    <w:rsid w:val="0098117C"/>
    <w:rsid w:val="00993DFE"/>
    <w:rsid w:val="009B3DD8"/>
    <w:rsid w:val="00A2296B"/>
    <w:rsid w:val="00A51B15"/>
    <w:rsid w:val="00A56C4F"/>
    <w:rsid w:val="00A67A8B"/>
    <w:rsid w:val="00AA5270"/>
    <w:rsid w:val="00AA6A26"/>
    <w:rsid w:val="00AF12B2"/>
    <w:rsid w:val="00B06E12"/>
    <w:rsid w:val="00B164F2"/>
    <w:rsid w:val="00B32C7E"/>
    <w:rsid w:val="00B7632C"/>
    <w:rsid w:val="00B970CE"/>
    <w:rsid w:val="00BA613F"/>
    <w:rsid w:val="00BE76EF"/>
    <w:rsid w:val="00CB17AB"/>
    <w:rsid w:val="00CD405E"/>
    <w:rsid w:val="00CE79B6"/>
    <w:rsid w:val="00D12A45"/>
    <w:rsid w:val="00D249F9"/>
    <w:rsid w:val="00D57D74"/>
    <w:rsid w:val="00D77ABA"/>
    <w:rsid w:val="00DA14DC"/>
    <w:rsid w:val="00DA3AD2"/>
    <w:rsid w:val="00DB45AF"/>
    <w:rsid w:val="00DC72AA"/>
    <w:rsid w:val="00DD6849"/>
    <w:rsid w:val="00E21CFA"/>
    <w:rsid w:val="00E22EDA"/>
    <w:rsid w:val="00E36B08"/>
    <w:rsid w:val="00E6314E"/>
    <w:rsid w:val="00E76D50"/>
    <w:rsid w:val="00EA0C84"/>
    <w:rsid w:val="00EB3E7C"/>
    <w:rsid w:val="00F15E89"/>
    <w:rsid w:val="00F466C5"/>
    <w:rsid w:val="00F571B5"/>
    <w:rsid w:val="00F72FFC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8A48"/>
  <w15:chartTrackingRefBased/>
  <w15:docId w15:val="{88787963-F932-433E-BE27-9EE823B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4E3"/>
  </w:style>
  <w:style w:type="paragraph" w:styleId="Heading1">
    <w:name w:val="heading 1"/>
    <w:basedOn w:val="Normal"/>
    <w:next w:val="Normal"/>
    <w:link w:val="Heading1Char"/>
    <w:uiPriority w:val="9"/>
    <w:qFormat/>
    <w:rsid w:val="00495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FC"/>
    <w:pPr>
      <w:keepNext/>
      <w:keepLines/>
      <w:tabs>
        <w:tab w:val="left" w:pos="1134"/>
      </w:tabs>
      <w:spacing w:before="40" w:after="0" w:line="480" w:lineRule="auto"/>
      <w:ind w:left="851"/>
      <w:outlineLvl w:val="3"/>
    </w:pPr>
    <w:rPr>
      <w:rFonts w:asciiTheme="majorBidi" w:eastAsiaTheme="majorEastAsia" w:hAnsiTheme="majorBidi" w:cstheme="majorBidi"/>
      <w:b/>
      <w:iCs/>
      <w:color w:val="000000" w:themeColor="text1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3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2FFC"/>
    <w:rPr>
      <w:rFonts w:asciiTheme="majorBidi" w:eastAsiaTheme="majorEastAsia" w:hAnsiTheme="majorBidi" w:cstheme="majorBidi"/>
      <w:b/>
      <w:iCs/>
      <w:color w:val="000000" w:themeColor="text1"/>
      <w:sz w:val="24"/>
      <w:lang w:val="en-ID"/>
    </w:rPr>
  </w:style>
  <w:style w:type="character" w:customStyle="1" w:styleId="IsiHeading3Char">
    <w:name w:val="Isi Heading 3 Char"/>
    <w:basedOn w:val="DefaultParagraphFont"/>
    <w:link w:val="IsiHeading3"/>
    <w:locked/>
    <w:rsid w:val="00F72FFC"/>
    <w:rPr>
      <w:rFonts w:ascii="Times New Roman" w:hAnsi="Times New Roman" w:cs="Times New Roman"/>
      <w:sz w:val="24"/>
      <w:szCs w:val="24"/>
    </w:rPr>
  </w:style>
  <w:style w:type="paragraph" w:customStyle="1" w:styleId="IsiHeading3">
    <w:name w:val="Isi Heading 3"/>
    <w:basedOn w:val="Normal"/>
    <w:link w:val="IsiHeading3Char"/>
    <w:qFormat/>
    <w:rsid w:val="00F72FFC"/>
    <w:pPr>
      <w:spacing w:after="0" w:line="48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7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75D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57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9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p21</b:Tag>
    <b:SourceType>InternetSite</b:SourceType>
    <b:Guid>{0FC1130F-1300-4B42-9F80-8CE7FD952C3F}</b:Guid>
    <b:Author>
      <b:Author>
        <b:NameList>
          <b:Person>
            <b:Last>TopKarir</b:Last>
          </b:Person>
        </b:NameList>
      </b:Author>
    </b:Author>
    <b:Title>Pelatihan Kerja &amp; Sertifikasi Online Berkualitas TopEdu</b:Title>
    <b:InternetSiteTitle>nucareer.id</b:InternetSiteTitle>
    <b:Year>2021</b:Year>
    <b:Month>March</b:Month>
    <b:Day>15</b:Day>
    <b:URL>https://nucareer.id/article/detail/kelebihan-dan-kekurangan-metode-waterfall-begini-cara-kerjanya</b:URL>
    <b:RefOrder>1</b:RefOrder>
  </b:Source>
</b:Sources>
</file>

<file path=customXml/itemProps1.xml><?xml version="1.0" encoding="utf-8"?>
<ds:datastoreItem xmlns:ds="http://schemas.openxmlformats.org/officeDocument/2006/customXml" ds:itemID="{303A9F66-7F31-4315-B35C-5B8DEFE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e pengembangan perangkat lunak Isep Lutpi Nur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e pengembangan perangkat lunak Isep Lutpi Nur</dc:title>
  <dc:subject/>
  <dc:creator>ISEP LUTPI NUR</dc:creator>
  <cp:keywords/>
  <dc:description/>
  <cp:lastModifiedBy>ISEP LUTPI NUR</cp:lastModifiedBy>
  <cp:revision>99</cp:revision>
  <cp:lastPrinted>2022-03-15T12:21:00Z</cp:lastPrinted>
  <dcterms:created xsi:type="dcterms:W3CDTF">2022-03-15T11:57:00Z</dcterms:created>
  <dcterms:modified xsi:type="dcterms:W3CDTF">2022-04-04T13:57:00Z</dcterms:modified>
</cp:coreProperties>
</file>